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苍茫中点灯  珍藏版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苍茫中点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32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苍茫中点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